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BA4FE9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BA4FE9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BA4FE9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BA4FE9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BA4FE9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PayablePlan"/>
          <w:tag w:val="Order.PayablePlan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VatPlan"/>
          <w:tag w:val="Order.VatPlan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BA4FE9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BA4FE9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Number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 w:rsidRPr="00661C41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931AD9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BA4FE9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BA4FE9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BA4FE9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36" w:rsidRDefault="00586F36">
      <w:r>
        <w:separator/>
      </w:r>
    </w:p>
  </w:endnote>
  <w:endnote w:type="continuationSeparator" w:id="0">
    <w:p w:rsidR="00586F36" w:rsidRDefault="0058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BA4FE9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BA4FE9" w:rsidRPr="00ED6FD6">
      <w:rPr>
        <w:rFonts w:ascii="Times New Roman" w:hAnsi="Times New Roman" w:cs="Times New Roman"/>
        <w:sz w:val="18"/>
        <w:szCs w:val="18"/>
      </w:rPr>
      <w:fldChar w:fldCharType="separate"/>
    </w:r>
    <w:r w:rsidR="00E23EE1">
      <w:rPr>
        <w:rFonts w:ascii="Times New Roman" w:hAnsi="Times New Roman" w:cs="Times New Roman"/>
        <w:noProof/>
        <w:sz w:val="18"/>
        <w:szCs w:val="18"/>
      </w:rPr>
      <w:t>1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BA4FE9" w:rsidRPr="00ED6FD6">
      <w:rPr>
        <w:rFonts w:ascii="Times New Roman" w:hAnsi="Times New Roman" w:cs="Times New Roman"/>
        <w:sz w:val="18"/>
        <w:szCs w:val="18"/>
      </w:rPr>
      <w:fldChar w:fldCharType="separate"/>
    </w:r>
    <w:r w:rsidR="00E23EE1">
      <w:rPr>
        <w:rFonts w:ascii="Times New Roman" w:hAnsi="Times New Roman" w:cs="Times New Roman"/>
        <w:noProof/>
        <w:sz w:val="18"/>
        <w:szCs w:val="18"/>
      </w:rPr>
      <w:t>3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BA4FE9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BA4FE9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BA4FE9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BA4FE9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BA4FE9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36" w:rsidRDefault="00586F36">
      <w:r>
        <w:separator/>
      </w:r>
    </w:p>
  </w:footnote>
  <w:footnote w:type="continuationSeparator" w:id="0">
    <w:p w:rsidR="00586F36" w:rsidRDefault="00586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0B3E41"/>
    <w:rsid w:val="002F44EB"/>
    <w:rsid w:val="00366691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C20238"/>
    <w:rsid w:val="00EE282B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9EBA-316A-4A07-A77D-7E82B86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3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